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258D7" w14:textId="77777777" w:rsidR="009D5755" w:rsidRDefault="009D5755" w:rsidP="009D5755">
      <w:pPr>
        <w:pStyle w:val="Bezmezer"/>
        <w:rPr>
          <w:noProof/>
        </w:rPr>
      </w:pPr>
    </w:p>
    <w:p w14:paraId="6086F3D7" w14:textId="77777777" w:rsidR="000B6178" w:rsidRDefault="000B6178" w:rsidP="009D5755">
      <w:pPr>
        <w:pStyle w:val="Bezmezer"/>
        <w:rPr>
          <w:noProof/>
        </w:rPr>
      </w:pPr>
    </w:p>
    <w:p w14:paraId="344560BE" w14:textId="77777777" w:rsidR="009D5755" w:rsidRDefault="009D5755" w:rsidP="009D5755">
      <w:pPr>
        <w:pStyle w:val="Bezmezer"/>
        <w:rPr>
          <w:noProof/>
        </w:rPr>
      </w:pPr>
    </w:p>
    <w:p w14:paraId="649D1723" w14:textId="77777777" w:rsidR="00C0755A" w:rsidRDefault="00EE5C48" w:rsidP="009D5755">
      <w:pPr>
        <w:pStyle w:val="Bezmezer"/>
      </w:pPr>
      <w:r>
        <w:t xml:space="preserve"> </w:t>
      </w:r>
      <w:r w:rsidR="00465D92">
        <w:t xml:space="preserve">         </w:t>
      </w:r>
      <w:r w:rsidR="00E312AF">
        <w:t xml:space="preserve">   </w:t>
      </w:r>
      <w:r w:rsidR="00143495">
        <w:t xml:space="preserve">             </w:t>
      </w:r>
      <w:r w:rsidR="00E16CF9">
        <w:rPr>
          <w:noProof/>
        </w:rPr>
        <w:t xml:space="preserve">                                                        </w:t>
      </w:r>
      <w:r w:rsidR="00D0375B">
        <w:rPr>
          <w:noProof/>
        </w:rPr>
        <w:t xml:space="preserve">                                              </w:t>
      </w:r>
      <w:r w:rsidR="00E16CF9">
        <w:rPr>
          <w:noProof/>
        </w:rPr>
        <w:t xml:space="preserve">                                                                    </w:t>
      </w:r>
      <w:r>
        <w:rPr>
          <w:noProof/>
        </w:rPr>
        <w:t xml:space="preserve">     </w:t>
      </w:r>
      <w:r w:rsidR="00143495">
        <w:t xml:space="preserve">       </w:t>
      </w:r>
      <w:r w:rsidR="005D0608">
        <w:t xml:space="preserve">                     </w:t>
      </w:r>
      <w:r w:rsidR="00143495">
        <w:t xml:space="preserve">            </w:t>
      </w:r>
      <w:r w:rsidR="0025751C">
        <w:t xml:space="preserve"> </w:t>
      </w:r>
      <w:r w:rsidR="00E312AF">
        <w:t xml:space="preserve">                        </w:t>
      </w:r>
      <w:r w:rsidR="00E16CF9">
        <w:rPr>
          <w:noProof/>
        </w:rPr>
        <w:t xml:space="preserve">   </w:t>
      </w:r>
      <w:r w:rsidR="00E312AF">
        <w:t xml:space="preserve">                                        </w:t>
      </w:r>
    </w:p>
    <w:p w14:paraId="798D89CE" w14:textId="77777777" w:rsidR="00C0755A" w:rsidRPr="00522EEE" w:rsidRDefault="009D5755" w:rsidP="00EE5C48">
      <w:pPr>
        <w:pStyle w:val="Bezmezer"/>
        <w:rPr>
          <w:color w:val="FF0000"/>
          <w:sz w:val="36"/>
          <w:szCs w:val="36"/>
        </w:rPr>
      </w:pPr>
      <w:r>
        <w:t xml:space="preserve">                                 </w:t>
      </w:r>
      <w:r w:rsidR="004849BB" w:rsidRPr="002F0607">
        <w:rPr>
          <w:color w:val="FF0000"/>
          <w:sz w:val="36"/>
          <w:szCs w:val="36"/>
        </w:rPr>
        <w:t xml:space="preserve">J Í D E L N Í Č E K </w:t>
      </w:r>
      <w:r w:rsidR="00EF6A96">
        <w:rPr>
          <w:noProof/>
        </w:rPr>
        <w:t xml:space="preserve">                                       </w:t>
      </w:r>
      <w:r w:rsidR="007F74BC">
        <w:rPr>
          <w:noProof/>
          <w:color w:val="FF0000"/>
          <w:sz w:val="36"/>
          <w:szCs w:val="36"/>
        </w:rPr>
        <w:drawing>
          <wp:inline distT="0" distB="0" distL="0" distR="0" wp14:anchorId="5031ACDF" wp14:editId="1CC1B4CA">
            <wp:extent cx="1895475" cy="126682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1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99D9" w14:textId="77777777" w:rsidR="004849BB" w:rsidRDefault="00C0755A" w:rsidP="00EE5C48">
      <w:pPr>
        <w:pStyle w:val="Bezmezer"/>
        <w:pBdr>
          <w:bottom w:val="single" w:sz="6" w:space="1" w:color="auto"/>
        </w:pBdr>
      </w:pPr>
      <w:r>
        <w:t xml:space="preserve">                           </w:t>
      </w:r>
      <w:r w:rsidR="00502152">
        <w:t xml:space="preserve">    </w:t>
      </w:r>
      <w:r w:rsidR="009D5755">
        <w:t xml:space="preserve"> </w:t>
      </w:r>
      <w:r w:rsidR="00E16CF9">
        <w:t xml:space="preserve"> </w:t>
      </w:r>
      <w:r w:rsidR="009D5755">
        <w:t xml:space="preserve"> </w:t>
      </w:r>
      <w:r w:rsidR="006A278C">
        <w:rPr>
          <w:color w:val="00B050"/>
        </w:rPr>
        <w:t>OD 2</w:t>
      </w:r>
      <w:r w:rsidR="00527C08">
        <w:rPr>
          <w:color w:val="00B050"/>
        </w:rPr>
        <w:t>4</w:t>
      </w:r>
      <w:r w:rsidR="006A278C">
        <w:rPr>
          <w:color w:val="00B050"/>
        </w:rPr>
        <w:t xml:space="preserve">. 1. DO </w:t>
      </w:r>
      <w:r w:rsidR="00527C08">
        <w:rPr>
          <w:color w:val="00B050"/>
        </w:rPr>
        <w:t>28</w:t>
      </w:r>
      <w:r w:rsidR="006A278C">
        <w:rPr>
          <w:color w:val="00B050"/>
        </w:rPr>
        <w:t xml:space="preserve">. </w:t>
      </w:r>
      <w:r w:rsidR="00527C08">
        <w:rPr>
          <w:color w:val="00B050"/>
        </w:rPr>
        <w:t>1</w:t>
      </w:r>
      <w:r w:rsidR="006A278C">
        <w:rPr>
          <w:color w:val="00B050"/>
        </w:rPr>
        <w:t>. 20</w:t>
      </w:r>
      <w:r w:rsidR="00527C08">
        <w:rPr>
          <w:color w:val="00B050"/>
        </w:rPr>
        <w:t>22</w:t>
      </w:r>
    </w:p>
    <w:p w14:paraId="20D6F6F8" w14:textId="77777777" w:rsidR="002A2F70" w:rsidRDefault="002A2F70" w:rsidP="00522EEE">
      <w:pPr>
        <w:pStyle w:val="Bezmezer"/>
        <w:pBdr>
          <w:bottom w:val="single" w:sz="6" w:space="1" w:color="auto"/>
        </w:pBdr>
      </w:pPr>
    </w:p>
    <w:p w14:paraId="71CD5977" w14:textId="77777777" w:rsidR="0025751C" w:rsidRDefault="0025751C" w:rsidP="00522EEE">
      <w:pPr>
        <w:pStyle w:val="Bezmezer"/>
      </w:pPr>
    </w:p>
    <w:p w14:paraId="6DEE0E1B" w14:textId="77777777" w:rsidR="004849BB" w:rsidRDefault="009D5755" w:rsidP="004849BB">
      <w:pPr>
        <w:pStyle w:val="Bezmezer"/>
      </w:pPr>
      <w:r>
        <w:t xml:space="preserve">           </w:t>
      </w:r>
      <w:r w:rsidR="00BB0E0C">
        <w:t xml:space="preserve">PONDĚLÍ     </w:t>
      </w:r>
      <w:r w:rsidR="00527C08">
        <w:t>P</w:t>
      </w:r>
      <w:r w:rsidR="004849BB">
        <w:t xml:space="preserve">řesnídávka </w:t>
      </w:r>
      <w:r w:rsidR="0025751C">
        <w:t xml:space="preserve"> </w:t>
      </w:r>
      <w:r w:rsidR="00736AEC">
        <w:t xml:space="preserve">     </w:t>
      </w:r>
      <w:r w:rsidR="00527C08">
        <w:t>C</w:t>
      </w:r>
      <w:r w:rsidR="00736AEC">
        <w:t>hléb s</w:t>
      </w:r>
      <w:r w:rsidR="00527C08">
        <w:t> </w:t>
      </w:r>
      <w:proofErr w:type="spellStart"/>
      <w:r w:rsidR="00527C08">
        <w:t>česnekovo</w:t>
      </w:r>
      <w:proofErr w:type="spellEnd"/>
      <w:r w:rsidR="00527C08">
        <w:t>-sýrovou</w:t>
      </w:r>
      <w:r w:rsidR="00D82D8A">
        <w:t xml:space="preserve"> </w:t>
      </w:r>
      <w:r w:rsidR="00527C08">
        <w:t>pomazánkou</w:t>
      </w:r>
      <w:r w:rsidR="00736AEC">
        <w:t xml:space="preserve">, </w:t>
      </w:r>
      <w:r w:rsidR="00527C08">
        <w:t>jablko</w:t>
      </w:r>
      <w:r w:rsidR="00871E7A">
        <w:t>, mléko, ovocný čaj</w:t>
      </w:r>
      <w:r w:rsidR="00527C08">
        <w:t xml:space="preserve"> sl. + nesl. </w:t>
      </w:r>
      <w:r w:rsidR="00A146AB">
        <w:t xml:space="preserve"> 1, 7</w:t>
      </w:r>
    </w:p>
    <w:p w14:paraId="60A026F4" w14:textId="77777777" w:rsidR="004849BB" w:rsidRDefault="004849BB" w:rsidP="004849BB">
      <w:pPr>
        <w:pStyle w:val="Bezmezer"/>
      </w:pPr>
      <w:r>
        <w:t xml:space="preserve">           </w:t>
      </w:r>
      <w:r w:rsidR="00502152">
        <w:t xml:space="preserve">                      </w:t>
      </w:r>
      <w:r>
        <w:t xml:space="preserve">Oběd  </w:t>
      </w:r>
      <w:r w:rsidR="009D5755">
        <w:t xml:space="preserve">                </w:t>
      </w:r>
      <w:r w:rsidR="00527C08">
        <w:t>P</w:t>
      </w:r>
      <w:r w:rsidR="009D5755">
        <w:t xml:space="preserve">olévka </w:t>
      </w:r>
      <w:r w:rsidR="006A278C">
        <w:t>rajská s kuskusem</w:t>
      </w:r>
      <w:r w:rsidR="00EF6FF7">
        <w:t xml:space="preserve">                                              </w:t>
      </w:r>
      <w:r w:rsidR="00A146AB">
        <w:t xml:space="preserve">                                           </w:t>
      </w:r>
      <w:r w:rsidR="007F74BC">
        <w:t xml:space="preserve">    </w:t>
      </w:r>
      <w:r w:rsidR="00A146AB">
        <w:t xml:space="preserve"> 1</w:t>
      </w:r>
    </w:p>
    <w:p w14:paraId="7B03564C" w14:textId="77777777" w:rsidR="004849BB" w:rsidRDefault="004849BB" w:rsidP="004849BB">
      <w:pPr>
        <w:pStyle w:val="Bezmezer"/>
      </w:pPr>
      <w:r>
        <w:t xml:space="preserve">                                                </w:t>
      </w:r>
      <w:r w:rsidR="00BB0E0C">
        <w:t xml:space="preserve"> </w:t>
      </w:r>
      <w:r w:rsidR="009D5755">
        <w:t xml:space="preserve">           </w:t>
      </w:r>
      <w:r w:rsidR="006A278C">
        <w:t xml:space="preserve"> </w:t>
      </w:r>
      <w:r w:rsidR="00527C08">
        <w:t>Pohanka s krůtím masem a zeleninou</w:t>
      </w:r>
      <w:r w:rsidR="006A278C">
        <w:t xml:space="preserve">, ovocný čaj </w:t>
      </w:r>
      <w:proofErr w:type="spellStart"/>
      <w:r w:rsidR="006A278C">
        <w:t>sl.+nesl</w:t>
      </w:r>
      <w:proofErr w:type="spellEnd"/>
      <w:r w:rsidR="00527C08">
        <w:t>.</w:t>
      </w:r>
      <w:r w:rsidR="007F74BC">
        <w:t xml:space="preserve">       </w:t>
      </w:r>
    </w:p>
    <w:p w14:paraId="4A12A4E2" w14:textId="77777777" w:rsidR="004849BB" w:rsidRDefault="004849BB" w:rsidP="004849BB">
      <w:pPr>
        <w:pStyle w:val="Bezmezer"/>
        <w:pBdr>
          <w:bottom w:val="single" w:sz="6" w:space="1" w:color="auto"/>
        </w:pBdr>
      </w:pPr>
      <w:r>
        <w:t xml:space="preserve">                     </w:t>
      </w:r>
      <w:r w:rsidR="009D5755">
        <w:t xml:space="preserve">           </w:t>
      </w:r>
      <w:r>
        <w:t xml:space="preserve">Svačina              </w:t>
      </w:r>
      <w:r w:rsidR="009D5755">
        <w:t xml:space="preserve"> </w:t>
      </w:r>
      <w:r w:rsidR="00F23722">
        <w:t>Celozrnné</w:t>
      </w:r>
      <w:r w:rsidR="00736AEC">
        <w:t xml:space="preserve"> </w:t>
      </w:r>
      <w:r w:rsidR="00F23722">
        <w:t>p</w:t>
      </w:r>
      <w:r w:rsidR="00527C08">
        <w:t>ečivo s</w:t>
      </w:r>
      <w:r w:rsidR="00634D4F">
        <w:t> máslem a šunkou</w:t>
      </w:r>
      <w:r w:rsidR="00871E7A">
        <w:t xml:space="preserve">, </w:t>
      </w:r>
      <w:r w:rsidR="00634D4F">
        <w:t xml:space="preserve">paprika, </w:t>
      </w:r>
      <w:r w:rsidR="00871E7A">
        <w:t>mléko, ovocný čaj</w:t>
      </w:r>
      <w:r w:rsidR="00634D4F">
        <w:t xml:space="preserve"> sl. + nesl.   </w:t>
      </w:r>
      <w:r w:rsidR="007F74BC">
        <w:t xml:space="preserve"> 1, 7</w:t>
      </w:r>
      <w:r w:rsidR="00F23722">
        <w:t xml:space="preserve">, 11  </w:t>
      </w:r>
      <w:r w:rsidR="00A146AB">
        <w:t xml:space="preserve">              </w:t>
      </w:r>
    </w:p>
    <w:p w14:paraId="484C54EF" w14:textId="77777777" w:rsidR="00BB0E0C" w:rsidRDefault="00BB0E0C" w:rsidP="004849BB">
      <w:pPr>
        <w:pStyle w:val="Bezmezer"/>
      </w:pPr>
    </w:p>
    <w:p w14:paraId="33631EB4" w14:textId="77777777" w:rsidR="009D5755" w:rsidRDefault="009D5755" w:rsidP="004849BB">
      <w:pPr>
        <w:pStyle w:val="Bezmezer"/>
      </w:pPr>
      <w:r>
        <w:t xml:space="preserve">           </w:t>
      </w:r>
      <w:r w:rsidR="00BB0E0C">
        <w:t xml:space="preserve">ÚTERÝ  </w:t>
      </w:r>
      <w:r w:rsidR="004849BB">
        <w:t xml:space="preserve">       </w:t>
      </w:r>
      <w:r w:rsidR="00634D4F">
        <w:t>P</w:t>
      </w:r>
      <w:r w:rsidR="004849BB">
        <w:t xml:space="preserve">řesnídávka      </w:t>
      </w:r>
      <w:r w:rsidR="00634D4F">
        <w:t>Pečivo</w:t>
      </w:r>
      <w:r w:rsidR="007A0E17">
        <w:t xml:space="preserve"> s</w:t>
      </w:r>
      <w:r w:rsidR="00D82D8A">
        <w:t xml:space="preserve"> </w:t>
      </w:r>
      <w:r w:rsidR="00634D4F">
        <w:t>tvarohovou</w:t>
      </w:r>
      <w:r w:rsidR="00D82D8A">
        <w:t xml:space="preserve"> pomazánkou</w:t>
      </w:r>
      <w:r w:rsidR="00875998">
        <w:t>,</w:t>
      </w:r>
      <w:r w:rsidR="008D1DBB">
        <w:t xml:space="preserve"> </w:t>
      </w:r>
      <w:r w:rsidR="00634D4F">
        <w:t>okurka</w:t>
      </w:r>
      <w:r w:rsidR="008D1DBB">
        <w:t>,</w:t>
      </w:r>
      <w:r w:rsidR="00875998">
        <w:t xml:space="preserve"> mléko, ovocný čaj</w:t>
      </w:r>
      <w:r w:rsidR="003C7407">
        <w:t xml:space="preserve"> </w:t>
      </w:r>
      <w:r w:rsidR="00634D4F">
        <w:t>sl. + nesl.</w:t>
      </w:r>
      <w:r w:rsidR="00A146AB">
        <w:t xml:space="preserve">       </w:t>
      </w:r>
      <w:r w:rsidR="00634D4F">
        <w:t xml:space="preserve">     </w:t>
      </w:r>
      <w:r w:rsidR="00A146AB">
        <w:t xml:space="preserve">   1, 7</w:t>
      </w:r>
    </w:p>
    <w:p w14:paraId="7C9DBCF9" w14:textId="77777777" w:rsidR="004849BB" w:rsidRDefault="00502152" w:rsidP="004849BB">
      <w:pPr>
        <w:pStyle w:val="Bezmezer"/>
      </w:pPr>
      <w:r>
        <w:t xml:space="preserve">                                </w:t>
      </w:r>
      <w:r w:rsidR="004849BB">
        <w:t xml:space="preserve">Oběd   </w:t>
      </w:r>
      <w:r w:rsidR="00BB0E0C">
        <w:t xml:space="preserve">              </w:t>
      </w:r>
      <w:r w:rsidR="0024348D">
        <w:t xml:space="preserve"> </w:t>
      </w:r>
      <w:r w:rsidR="00634D4F">
        <w:t>P</w:t>
      </w:r>
      <w:r w:rsidR="00E858E9">
        <w:t xml:space="preserve">olévka </w:t>
      </w:r>
      <w:r w:rsidR="00634D4F">
        <w:t xml:space="preserve">fazolová                         </w:t>
      </w:r>
      <w:r w:rsidR="00597683">
        <w:t xml:space="preserve">                             </w:t>
      </w:r>
      <w:r w:rsidR="003C7407">
        <w:t xml:space="preserve">                          </w:t>
      </w:r>
      <w:r w:rsidR="00A146AB">
        <w:t xml:space="preserve">  </w:t>
      </w:r>
      <w:r w:rsidR="007F74BC">
        <w:t xml:space="preserve">                                 1</w:t>
      </w:r>
    </w:p>
    <w:p w14:paraId="4A6797A4" w14:textId="77777777" w:rsidR="000F27B1" w:rsidRDefault="004849BB" w:rsidP="004849BB">
      <w:pPr>
        <w:pStyle w:val="Bezmezer"/>
      </w:pPr>
      <w:r>
        <w:t xml:space="preserve">                                                 </w:t>
      </w:r>
      <w:r w:rsidR="00773C23">
        <w:t xml:space="preserve">          </w:t>
      </w:r>
      <w:r w:rsidR="00D82D8A">
        <w:t xml:space="preserve"> </w:t>
      </w:r>
      <w:r w:rsidR="00F23722">
        <w:t>Hovězí</w:t>
      </w:r>
      <w:r w:rsidR="00D82D8A">
        <w:t xml:space="preserve"> maso v</w:t>
      </w:r>
      <w:r w:rsidR="00634D4F">
        <w:t> </w:t>
      </w:r>
      <w:r w:rsidR="00D82D8A">
        <w:t>mrkvi,</w:t>
      </w:r>
      <w:r w:rsidR="00634D4F">
        <w:t xml:space="preserve"> vařený</w:t>
      </w:r>
      <w:r w:rsidR="00D82D8A">
        <w:t xml:space="preserve"> brambor,</w:t>
      </w:r>
      <w:r w:rsidR="007A0E17">
        <w:t xml:space="preserve"> hruška, minerálka, ovocný čaj nesl.</w:t>
      </w:r>
      <w:r w:rsidR="007F74BC">
        <w:t xml:space="preserve">  </w:t>
      </w:r>
      <w:r w:rsidR="00F23722">
        <w:t xml:space="preserve">   </w:t>
      </w:r>
      <w:r w:rsidR="007F74BC">
        <w:t xml:space="preserve">  1,</w:t>
      </w:r>
      <w:r w:rsidR="000003DF">
        <w:t xml:space="preserve"> </w:t>
      </w:r>
      <w:r w:rsidR="00597683">
        <w:t>12</w:t>
      </w:r>
    </w:p>
    <w:p w14:paraId="033139BC" w14:textId="77777777" w:rsidR="003C7407" w:rsidRDefault="003C7407" w:rsidP="004849BB">
      <w:pPr>
        <w:pStyle w:val="Bezmezer"/>
      </w:pPr>
      <w:r>
        <w:t xml:space="preserve">                                         </w:t>
      </w:r>
      <w:r w:rsidR="007A73AA">
        <w:t xml:space="preserve">               </w:t>
      </w:r>
      <w:r w:rsidR="008D1DBB">
        <w:t xml:space="preserve">   </w:t>
      </w:r>
    </w:p>
    <w:p w14:paraId="12809BE5" w14:textId="77777777" w:rsidR="00BB0E0C" w:rsidRDefault="000F27B1" w:rsidP="009D5755">
      <w:pPr>
        <w:pStyle w:val="Bezmezer"/>
        <w:pBdr>
          <w:bottom w:val="single" w:sz="6" w:space="1" w:color="auto"/>
        </w:pBdr>
      </w:pPr>
      <w:r>
        <w:t xml:space="preserve">              </w:t>
      </w:r>
      <w:r w:rsidR="00BB0E0C">
        <w:t xml:space="preserve">       </w:t>
      </w:r>
      <w:r w:rsidR="009D5755">
        <w:t xml:space="preserve">          </w:t>
      </w:r>
      <w:r w:rsidR="00BB0E0C">
        <w:t xml:space="preserve">Svačina              </w:t>
      </w:r>
      <w:r w:rsidR="00AE2205">
        <w:t xml:space="preserve">  </w:t>
      </w:r>
      <w:r w:rsidR="00634D4F">
        <w:t>Chléb s celerovou pomazánkou</w:t>
      </w:r>
      <w:r w:rsidR="00D82D8A">
        <w:t xml:space="preserve">, banán, </w:t>
      </w:r>
      <w:r w:rsidR="00634D4F">
        <w:t xml:space="preserve">mléko, </w:t>
      </w:r>
      <w:r w:rsidR="00D82D8A">
        <w:t xml:space="preserve">ovocný čaj </w:t>
      </w:r>
      <w:proofErr w:type="spellStart"/>
      <w:r w:rsidR="00D82D8A">
        <w:t>sl.+nesl</w:t>
      </w:r>
      <w:proofErr w:type="spellEnd"/>
      <w:r w:rsidR="00D82D8A">
        <w:t>.</w:t>
      </w:r>
      <w:r w:rsidR="00A146AB">
        <w:t xml:space="preserve">          </w:t>
      </w:r>
      <w:r w:rsidR="00F23722">
        <w:t xml:space="preserve">        1, 7, 9</w:t>
      </w:r>
      <w:r w:rsidR="00A146AB">
        <w:t xml:space="preserve">                     </w:t>
      </w:r>
      <w:r w:rsidR="003C7407">
        <w:t xml:space="preserve"> </w:t>
      </w:r>
      <w:r w:rsidR="00A146AB">
        <w:t xml:space="preserve">  </w:t>
      </w:r>
      <w:r w:rsidR="007F74BC">
        <w:t xml:space="preserve">  </w:t>
      </w:r>
      <w:r w:rsidR="00A146AB">
        <w:t xml:space="preserve">  </w:t>
      </w:r>
      <w:r w:rsidR="0089500D">
        <w:t>1</w:t>
      </w:r>
      <w:r w:rsidR="003C7407">
        <w:t>,</w:t>
      </w:r>
      <w:r w:rsidR="007F74BC">
        <w:t xml:space="preserve"> </w:t>
      </w:r>
      <w:r w:rsidR="003C7407">
        <w:t>7</w:t>
      </w:r>
    </w:p>
    <w:p w14:paraId="6AE95551" w14:textId="77777777" w:rsidR="009D5755" w:rsidRDefault="00E858E9" w:rsidP="004849BB">
      <w:pPr>
        <w:pStyle w:val="Bezmezer"/>
      </w:pPr>
      <w:r>
        <w:t xml:space="preserve">                                       </w:t>
      </w:r>
    </w:p>
    <w:p w14:paraId="147AECF4" w14:textId="77777777" w:rsidR="00E858E9" w:rsidRDefault="009D5755" w:rsidP="004849BB">
      <w:pPr>
        <w:pStyle w:val="Bezmezer"/>
      </w:pPr>
      <w:r>
        <w:t xml:space="preserve">          </w:t>
      </w:r>
      <w:r w:rsidR="007829AC" w:rsidRPr="00E16CF9">
        <w:t xml:space="preserve">STŘEDA </w:t>
      </w:r>
      <w:r w:rsidR="007829AC" w:rsidRPr="007829AC">
        <w:rPr>
          <w:b/>
          <w:i/>
        </w:rPr>
        <w:t xml:space="preserve">      </w:t>
      </w:r>
      <w:r w:rsidR="00634D4F">
        <w:t>P</w:t>
      </w:r>
      <w:r w:rsidR="00E858E9">
        <w:t xml:space="preserve">řesnídávka </w:t>
      </w:r>
      <w:r w:rsidR="006F3AC5">
        <w:t xml:space="preserve">  </w:t>
      </w:r>
      <w:r w:rsidR="008D1DBB">
        <w:t xml:space="preserve">    </w:t>
      </w:r>
      <w:r w:rsidR="00046E28">
        <w:t>Kobliha</w:t>
      </w:r>
      <w:r w:rsidR="00871E7A">
        <w:t>, mléko,</w:t>
      </w:r>
      <w:r w:rsidR="00046E28">
        <w:t xml:space="preserve"> pomeranč,</w:t>
      </w:r>
      <w:r w:rsidR="00871E7A">
        <w:t xml:space="preserve"> </w:t>
      </w:r>
      <w:r w:rsidR="00046E28">
        <w:t>mléko, ovocný</w:t>
      </w:r>
      <w:r w:rsidR="00871E7A">
        <w:t xml:space="preserve"> čaj</w:t>
      </w:r>
      <w:r w:rsidR="00046E28">
        <w:t xml:space="preserve"> sl. + nesl.</w:t>
      </w:r>
      <w:r w:rsidR="002B6452">
        <w:t xml:space="preserve">  </w:t>
      </w:r>
      <w:r w:rsidR="00A146AB">
        <w:t xml:space="preserve">                               </w:t>
      </w:r>
      <w:r w:rsidR="007F74BC">
        <w:t xml:space="preserve"> </w:t>
      </w:r>
      <w:r w:rsidR="00046E28">
        <w:t xml:space="preserve">   </w:t>
      </w:r>
      <w:r w:rsidR="007C3E42">
        <w:t xml:space="preserve">   </w:t>
      </w:r>
      <w:r w:rsidR="007F74BC">
        <w:t xml:space="preserve"> </w:t>
      </w:r>
      <w:r w:rsidR="00A146AB">
        <w:t xml:space="preserve">  1</w:t>
      </w:r>
      <w:r w:rsidR="002B6452">
        <w:t>, 7</w:t>
      </w:r>
    </w:p>
    <w:p w14:paraId="4AE10F1A" w14:textId="77777777" w:rsidR="00E858E9" w:rsidRDefault="00E858E9" w:rsidP="004849BB">
      <w:pPr>
        <w:pStyle w:val="Bezmezer"/>
      </w:pPr>
      <w:r>
        <w:t xml:space="preserve">                               Oběd</w:t>
      </w:r>
      <w:r w:rsidR="006F3AC5">
        <w:t xml:space="preserve">     </w:t>
      </w:r>
      <w:r w:rsidR="005A1DD6">
        <w:t xml:space="preserve">              </w:t>
      </w:r>
      <w:r w:rsidR="00046E28">
        <w:t>P</w:t>
      </w:r>
      <w:r w:rsidR="005A1DD6">
        <w:t>olévka</w:t>
      </w:r>
      <w:r w:rsidR="006A278C">
        <w:t xml:space="preserve"> </w:t>
      </w:r>
      <w:proofErr w:type="spellStart"/>
      <w:r w:rsidR="00046E28">
        <w:t>zelná-maďarská</w:t>
      </w:r>
      <w:proofErr w:type="spellEnd"/>
      <w:r w:rsidR="002B6452">
        <w:t xml:space="preserve">                                                        </w:t>
      </w:r>
      <w:r w:rsidR="00A146AB">
        <w:t xml:space="preserve">                </w:t>
      </w:r>
      <w:r w:rsidR="007F74BC">
        <w:t xml:space="preserve">  </w:t>
      </w:r>
      <w:r w:rsidR="00A146AB">
        <w:t xml:space="preserve"> </w:t>
      </w:r>
      <w:r w:rsidR="007C3E42">
        <w:t xml:space="preserve">   </w:t>
      </w:r>
      <w:r w:rsidR="00046E28">
        <w:t xml:space="preserve">           </w:t>
      </w:r>
      <w:r w:rsidR="007C3E42">
        <w:t xml:space="preserve"> </w:t>
      </w:r>
      <w:r w:rsidR="00A146AB">
        <w:t xml:space="preserve"> </w:t>
      </w:r>
      <w:r w:rsidR="002B6452">
        <w:t>1</w:t>
      </w:r>
      <w:r w:rsidR="007F74BC">
        <w:t>,</w:t>
      </w:r>
      <w:r w:rsidR="00A146AB">
        <w:t xml:space="preserve"> 7</w:t>
      </w:r>
      <w:r w:rsidR="00046E28">
        <w:t>, 12</w:t>
      </w:r>
    </w:p>
    <w:p w14:paraId="370D36B5" w14:textId="77777777" w:rsidR="00E858E9" w:rsidRDefault="006F3AC5" w:rsidP="004849BB">
      <w:pPr>
        <w:pStyle w:val="Bezmezer"/>
      </w:pPr>
      <w:r>
        <w:t xml:space="preserve">                                </w:t>
      </w:r>
      <w:r w:rsidR="00D0375B">
        <w:t xml:space="preserve">                            </w:t>
      </w:r>
      <w:r w:rsidR="00046E28">
        <w:t>Těstoviny zapečené s uzeným masem</w:t>
      </w:r>
      <w:r w:rsidR="007F74BC">
        <w:t>, zeleninový salát</w:t>
      </w:r>
      <w:r w:rsidR="00D82D8A">
        <w:t>,</w:t>
      </w:r>
      <w:r w:rsidR="005A1DD6">
        <w:t xml:space="preserve"> džus, voda</w:t>
      </w:r>
      <w:r w:rsidR="00046E28">
        <w:t xml:space="preserve">                   1, 3, 7</w:t>
      </w:r>
      <w:r w:rsidR="00A146AB">
        <w:t xml:space="preserve"> </w:t>
      </w:r>
    </w:p>
    <w:p w14:paraId="10F88490" w14:textId="77777777" w:rsidR="0024348D" w:rsidRPr="007829AC" w:rsidRDefault="00E858E9" w:rsidP="004849BB">
      <w:pPr>
        <w:pStyle w:val="Bezmezer"/>
        <w:rPr>
          <w:b/>
          <w:i/>
          <w:color w:val="FF0000"/>
        </w:rPr>
      </w:pPr>
      <w:r>
        <w:t xml:space="preserve">            </w:t>
      </w:r>
      <w:r w:rsidR="007829AC" w:rsidRPr="007829AC">
        <w:rPr>
          <w:b/>
          <w:i/>
        </w:rPr>
        <w:t xml:space="preserve">      </w:t>
      </w:r>
      <w:r w:rsidR="007829AC">
        <w:rPr>
          <w:b/>
          <w:i/>
        </w:rPr>
        <w:t xml:space="preserve">                    </w:t>
      </w:r>
      <w:r w:rsidR="00E16CF9">
        <w:rPr>
          <w:b/>
          <w:i/>
        </w:rPr>
        <w:t xml:space="preserve">  </w:t>
      </w:r>
    </w:p>
    <w:p w14:paraId="290254BE" w14:textId="77777777" w:rsidR="000F27B1" w:rsidRPr="002B6452" w:rsidRDefault="000F27B1" w:rsidP="007829AC">
      <w:pPr>
        <w:pStyle w:val="Bezmezer"/>
        <w:pBdr>
          <w:bottom w:val="single" w:sz="12" w:space="1" w:color="auto"/>
        </w:pBdr>
      </w:pPr>
      <w:r w:rsidRPr="007829AC">
        <w:rPr>
          <w:i/>
        </w:rPr>
        <w:t xml:space="preserve">                            </w:t>
      </w:r>
      <w:r w:rsidR="00E858E9">
        <w:rPr>
          <w:i/>
        </w:rPr>
        <w:t xml:space="preserve">  </w:t>
      </w:r>
      <w:r w:rsidR="00E858E9">
        <w:t xml:space="preserve"> Svačina</w:t>
      </w:r>
      <w:r w:rsidRPr="007829AC">
        <w:rPr>
          <w:i/>
        </w:rPr>
        <w:t xml:space="preserve">              </w:t>
      </w:r>
      <w:r w:rsidR="00871E7A">
        <w:t xml:space="preserve"> </w:t>
      </w:r>
      <w:r w:rsidR="00A146AB">
        <w:t xml:space="preserve"> </w:t>
      </w:r>
      <w:r w:rsidR="00046E28">
        <w:t>Chléb s fazolovou pomazánkou</w:t>
      </w:r>
      <w:r w:rsidR="00A146AB">
        <w:t xml:space="preserve">, </w:t>
      </w:r>
      <w:r w:rsidR="00046E28">
        <w:t>rajče</w:t>
      </w:r>
      <w:r w:rsidR="00A146AB">
        <w:t>, mléko, džus</w:t>
      </w:r>
      <w:r w:rsidR="008D1DBB">
        <w:rPr>
          <w:i/>
        </w:rPr>
        <w:t>, voda</w:t>
      </w:r>
      <w:r w:rsidR="0024348D" w:rsidRPr="007829AC">
        <w:rPr>
          <w:i/>
        </w:rPr>
        <w:t xml:space="preserve">          </w:t>
      </w:r>
      <w:r w:rsidR="002B6452">
        <w:rPr>
          <w:i/>
        </w:rPr>
        <w:t xml:space="preserve">                           </w:t>
      </w:r>
      <w:r w:rsidR="00046E28">
        <w:rPr>
          <w:i/>
        </w:rPr>
        <w:t xml:space="preserve">   1, 7</w:t>
      </w:r>
      <w:r w:rsidR="002B6452">
        <w:rPr>
          <w:i/>
        </w:rPr>
        <w:t xml:space="preserve">              </w:t>
      </w:r>
      <w:r w:rsidR="001A4623">
        <w:rPr>
          <w:i/>
        </w:rPr>
        <w:t xml:space="preserve">              </w:t>
      </w:r>
      <w:proofErr w:type="gramStart"/>
      <w:r w:rsidR="007C3E42">
        <w:rPr>
          <w:i/>
        </w:rPr>
        <w:t>1</w:t>
      </w:r>
      <w:r w:rsidR="001A4623">
        <w:rPr>
          <w:i/>
        </w:rPr>
        <w:t xml:space="preserve"> </w:t>
      </w:r>
      <w:r w:rsidR="002B6452">
        <w:t>,</w:t>
      </w:r>
      <w:proofErr w:type="gramEnd"/>
      <w:r w:rsidR="002B6452">
        <w:t xml:space="preserve"> 7</w:t>
      </w:r>
    </w:p>
    <w:p w14:paraId="5979BAFD" w14:textId="77777777" w:rsidR="007829AC" w:rsidRDefault="007829AC" w:rsidP="004849BB">
      <w:pPr>
        <w:pStyle w:val="Bezmezer"/>
      </w:pPr>
    </w:p>
    <w:p w14:paraId="2E075E11" w14:textId="77777777" w:rsidR="000F27B1" w:rsidRDefault="0024348D" w:rsidP="004849BB">
      <w:pPr>
        <w:pStyle w:val="Bezmezer"/>
      </w:pPr>
      <w:r>
        <w:t xml:space="preserve">         </w:t>
      </w:r>
      <w:r w:rsidR="00BB0E0C">
        <w:t xml:space="preserve">ČTVRTEK     </w:t>
      </w:r>
      <w:r w:rsidR="00046E28">
        <w:t>P</w:t>
      </w:r>
      <w:r w:rsidR="000F27B1">
        <w:t xml:space="preserve">řesnídávka </w:t>
      </w:r>
      <w:r w:rsidR="00BB0E0C">
        <w:t xml:space="preserve"> </w:t>
      </w:r>
      <w:r w:rsidR="000F27B1">
        <w:t xml:space="preserve">   </w:t>
      </w:r>
      <w:r w:rsidR="002A2F70">
        <w:t xml:space="preserve">  </w:t>
      </w:r>
      <w:r w:rsidR="000F27B1">
        <w:t xml:space="preserve"> </w:t>
      </w:r>
      <w:r w:rsidR="00046E28">
        <w:t>Pečivo</w:t>
      </w:r>
      <w:r w:rsidR="00871E7A">
        <w:t xml:space="preserve"> </w:t>
      </w:r>
      <w:r w:rsidR="00D82D8A">
        <w:t>s </w:t>
      </w:r>
      <w:r w:rsidR="00046E28">
        <w:t>rybičkovou</w:t>
      </w:r>
      <w:r w:rsidR="008D1DBB">
        <w:t xml:space="preserve"> pomazánkou</w:t>
      </w:r>
      <w:r w:rsidR="00871E7A">
        <w:t>,</w:t>
      </w:r>
      <w:r w:rsidR="008D1DBB">
        <w:t xml:space="preserve"> okurka,</w:t>
      </w:r>
      <w:r w:rsidR="00871E7A">
        <w:t xml:space="preserve"> </w:t>
      </w:r>
      <w:r w:rsidR="00046E28">
        <w:t xml:space="preserve">ovocný </w:t>
      </w:r>
      <w:r w:rsidR="00871E7A">
        <w:t>čaj</w:t>
      </w:r>
      <w:r w:rsidR="00046E28">
        <w:t xml:space="preserve"> sl. + nesl.</w:t>
      </w:r>
      <w:r w:rsidR="001A4623">
        <w:t xml:space="preserve">                    </w:t>
      </w:r>
      <w:r w:rsidR="002B6452">
        <w:t xml:space="preserve">     1</w:t>
      </w:r>
      <w:r w:rsidR="000003DF">
        <w:t>,</w:t>
      </w:r>
      <w:r w:rsidR="001A4623">
        <w:t xml:space="preserve"> 4,</w:t>
      </w:r>
      <w:r w:rsidR="000003DF">
        <w:t xml:space="preserve"> 7</w:t>
      </w:r>
    </w:p>
    <w:p w14:paraId="6BB08A10" w14:textId="77777777" w:rsidR="00921D4F" w:rsidRDefault="000F27B1" w:rsidP="004849BB">
      <w:pPr>
        <w:pStyle w:val="Bezmezer"/>
      </w:pPr>
      <w:r>
        <w:t xml:space="preserve">         </w:t>
      </w:r>
      <w:r w:rsidR="00502152">
        <w:t xml:space="preserve">       </w:t>
      </w:r>
      <w:r w:rsidR="0025751C">
        <w:t xml:space="preserve">      </w:t>
      </w:r>
      <w:r w:rsidR="0024348D">
        <w:t xml:space="preserve">        </w:t>
      </w:r>
      <w:r w:rsidR="000D23C6">
        <w:t xml:space="preserve">Oběd          </w:t>
      </w:r>
      <w:r w:rsidR="0024348D">
        <w:t xml:space="preserve"> </w:t>
      </w:r>
      <w:r w:rsidR="000D23C6">
        <w:t xml:space="preserve">     </w:t>
      </w:r>
      <w:r w:rsidR="002A2F70">
        <w:t xml:space="preserve">  </w:t>
      </w:r>
      <w:r w:rsidR="000D23C6">
        <w:t xml:space="preserve"> </w:t>
      </w:r>
      <w:r>
        <w:t xml:space="preserve"> </w:t>
      </w:r>
      <w:r w:rsidR="00046E28">
        <w:t>P</w:t>
      </w:r>
      <w:r>
        <w:t>olévka</w:t>
      </w:r>
      <w:r w:rsidR="00215B53">
        <w:t xml:space="preserve"> </w:t>
      </w:r>
      <w:r w:rsidR="00046E28">
        <w:t xml:space="preserve">drožďová                         </w:t>
      </w:r>
      <w:r w:rsidR="000003DF">
        <w:t xml:space="preserve">                                                  </w:t>
      </w:r>
      <w:r w:rsidR="001A4623">
        <w:t xml:space="preserve">    </w:t>
      </w:r>
      <w:r w:rsidR="007F74BC">
        <w:t xml:space="preserve">                         </w:t>
      </w:r>
      <w:r w:rsidR="000003DF">
        <w:t xml:space="preserve"> </w:t>
      </w:r>
      <w:r w:rsidR="00F203C8">
        <w:t>1</w:t>
      </w:r>
      <w:r w:rsidR="007F74BC">
        <w:t>, 3,</w:t>
      </w:r>
      <w:r w:rsidR="001A4623">
        <w:t xml:space="preserve"> 9</w:t>
      </w:r>
      <w:r w:rsidR="00921D4F">
        <w:t xml:space="preserve">            </w:t>
      </w:r>
    </w:p>
    <w:p w14:paraId="6EAD8A7C" w14:textId="77777777" w:rsidR="000F27B1" w:rsidRDefault="000F27B1" w:rsidP="004849BB">
      <w:pPr>
        <w:pStyle w:val="Bezmezer"/>
      </w:pPr>
      <w:r>
        <w:t xml:space="preserve">                                               </w:t>
      </w:r>
      <w:r w:rsidR="00921D4F">
        <w:t xml:space="preserve">   </w:t>
      </w:r>
      <w:r w:rsidR="000D23C6">
        <w:t xml:space="preserve"> </w:t>
      </w:r>
      <w:r w:rsidR="0024348D">
        <w:t xml:space="preserve">      </w:t>
      </w:r>
      <w:r w:rsidR="00AE2205">
        <w:t xml:space="preserve"> </w:t>
      </w:r>
      <w:r w:rsidR="006A278C">
        <w:t xml:space="preserve"> </w:t>
      </w:r>
      <w:r w:rsidR="00F23722">
        <w:t xml:space="preserve"> Džuveč z králíka, vařený brambor</w:t>
      </w:r>
      <w:r w:rsidR="002B6452">
        <w:t>,</w:t>
      </w:r>
      <w:r w:rsidR="00F23722">
        <w:t xml:space="preserve"> mléko,</w:t>
      </w:r>
      <w:r w:rsidR="00FD562F">
        <w:t xml:space="preserve"> ovocný čaj sl.+</w:t>
      </w:r>
      <w:r w:rsidR="00F23722">
        <w:t xml:space="preserve"> </w:t>
      </w:r>
      <w:r w:rsidR="00FD562F">
        <w:t>nesl.</w:t>
      </w:r>
      <w:r w:rsidR="00203BBA">
        <w:t xml:space="preserve">    </w:t>
      </w:r>
      <w:r w:rsidR="001A4623">
        <w:t xml:space="preserve">    </w:t>
      </w:r>
      <w:r w:rsidR="00F23722">
        <w:t xml:space="preserve">     </w:t>
      </w:r>
      <w:r w:rsidR="001A4623">
        <w:t xml:space="preserve"> </w:t>
      </w:r>
      <w:r w:rsidR="00F23722">
        <w:t xml:space="preserve">             </w:t>
      </w:r>
      <w:r w:rsidR="001A4623">
        <w:t xml:space="preserve">  </w:t>
      </w:r>
      <w:r w:rsidR="00F23722">
        <w:t>9, 12</w:t>
      </w:r>
    </w:p>
    <w:p w14:paraId="12A6AEDC" w14:textId="77777777" w:rsidR="000F27B1" w:rsidRDefault="000F27B1" w:rsidP="00AE2205">
      <w:pPr>
        <w:pStyle w:val="Bezmezer"/>
        <w:pBdr>
          <w:bottom w:val="single" w:sz="6" w:space="5" w:color="auto"/>
        </w:pBdr>
      </w:pPr>
      <w:r>
        <w:t xml:space="preserve">                      </w:t>
      </w:r>
      <w:r w:rsidR="0024348D">
        <w:t xml:space="preserve">        </w:t>
      </w:r>
      <w:r>
        <w:t xml:space="preserve">Svačina  </w:t>
      </w:r>
      <w:r w:rsidR="000D23C6">
        <w:t xml:space="preserve">            </w:t>
      </w:r>
      <w:r w:rsidR="002A2F70">
        <w:t xml:space="preserve"> </w:t>
      </w:r>
      <w:r w:rsidR="00875998">
        <w:t xml:space="preserve"> </w:t>
      </w:r>
      <w:r w:rsidR="007A0E17">
        <w:t xml:space="preserve"> </w:t>
      </w:r>
      <w:r w:rsidR="00F23722">
        <w:t>Chléb s máslem, vařené vejce, mandarinka</w:t>
      </w:r>
      <w:r w:rsidR="007A0E17">
        <w:t>,</w:t>
      </w:r>
      <w:r w:rsidR="00FD562F">
        <w:t xml:space="preserve"> mléko, ovocný čaj</w:t>
      </w:r>
      <w:r w:rsidR="008D1DBB">
        <w:t xml:space="preserve"> sl.+</w:t>
      </w:r>
      <w:r w:rsidR="00F23722">
        <w:t xml:space="preserve"> </w:t>
      </w:r>
      <w:r w:rsidR="008D1DBB">
        <w:t>nesl.</w:t>
      </w:r>
      <w:r w:rsidR="000003DF">
        <w:t xml:space="preserve">  </w:t>
      </w:r>
      <w:r w:rsidR="00F23722">
        <w:t xml:space="preserve">        1, 3, 7</w:t>
      </w:r>
      <w:r w:rsidR="000003DF">
        <w:t xml:space="preserve"> </w:t>
      </w:r>
      <w:r w:rsidR="001A4623">
        <w:t xml:space="preserve">                     </w:t>
      </w:r>
      <w:r w:rsidR="0089500D">
        <w:t xml:space="preserve"> </w:t>
      </w:r>
      <w:r w:rsidR="000003DF">
        <w:t xml:space="preserve"> 1, 7</w:t>
      </w:r>
    </w:p>
    <w:p w14:paraId="1F8EF27C" w14:textId="77777777" w:rsidR="000D23C6" w:rsidRDefault="000D23C6" w:rsidP="004849BB">
      <w:pPr>
        <w:pStyle w:val="Bezmezer"/>
      </w:pPr>
    </w:p>
    <w:p w14:paraId="49F93A3D" w14:textId="77777777" w:rsidR="000D23C6" w:rsidRDefault="0024348D" w:rsidP="004849BB">
      <w:pPr>
        <w:pStyle w:val="Bezmezer"/>
      </w:pPr>
      <w:r>
        <w:t xml:space="preserve">        </w:t>
      </w:r>
      <w:r w:rsidR="000D23C6">
        <w:t>P</w:t>
      </w:r>
      <w:r w:rsidR="002A2F70">
        <w:t xml:space="preserve">ÁTEK    </w:t>
      </w:r>
      <w:r w:rsidR="00522EEE">
        <w:t xml:space="preserve">      </w:t>
      </w:r>
      <w:r w:rsidR="00F23722">
        <w:t>P</w:t>
      </w:r>
      <w:r w:rsidR="000D23C6">
        <w:t xml:space="preserve">řesnídávka      </w:t>
      </w:r>
      <w:r w:rsidR="00AE2205">
        <w:t xml:space="preserve"> </w:t>
      </w:r>
      <w:r w:rsidR="002A2F70">
        <w:t xml:space="preserve"> </w:t>
      </w:r>
      <w:r w:rsidR="002D1EBD">
        <w:t xml:space="preserve"> </w:t>
      </w:r>
      <w:r w:rsidR="00F23722">
        <w:t>C</w:t>
      </w:r>
      <w:r w:rsidR="00566CAD">
        <w:t>hléb s</w:t>
      </w:r>
      <w:r w:rsidR="00F23722">
        <w:t> medovým máslem</w:t>
      </w:r>
      <w:r w:rsidR="00566CAD">
        <w:t xml:space="preserve">, </w:t>
      </w:r>
      <w:r w:rsidR="00F23722">
        <w:t>jablko</w:t>
      </w:r>
      <w:r w:rsidR="00566CAD">
        <w:t>, mléko</w:t>
      </w:r>
      <w:r w:rsidR="00EE4BAB">
        <w:t xml:space="preserve">, </w:t>
      </w:r>
      <w:r w:rsidR="00F23722">
        <w:t xml:space="preserve">ovocný čaj sl. + nesl.         </w:t>
      </w:r>
      <w:r w:rsidR="000003DF">
        <w:t xml:space="preserve">     </w:t>
      </w:r>
      <w:r w:rsidR="002B6452">
        <w:t xml:space="preserve">           </w:t>
      </w:r>
      <w:r w:rsidR="00F23722">
        <w:t xml:space="preserve">    </w:t>
      </w:r>
      <w:r w:rsidR="000003DF">
        <w:t xml:space="preserve"> 1, 7</w:t>
      </w:r>
    </w:p>
    <w:p w14:paraId="793C2307" w14:textId="77777777" w:rsidR="000D23C6" w:rsidRDefault="000D23C6" w:rsidP="0025751C">
      <w:pPr>
        <w:pStyle w:val="Bezmezer"/>
      </w:pPr>
      <w:r>
        <w:t xml:space="preserve">         </w:t>
      </w:r>
      <w:r w:rsidR="00502152">
        <w:t xml:space="preserve">                     </w:t>
      </w:r>
      <w:r>
        <w:t xml:space="preserve">Oběd                   </w:t>
      </w:r>
      <w:r w:rsidR="002A2F70">
        <w:t xml:space="preserve"> </w:t>
      </w:r>
      <w:r w:rsidR="00F23722">
        <w:t>P</w:t>
      </w:r>
      <w:r w:rsidR="00025B36">
        <w:t>olévka</w:t>
      </w:r>
      <w:r w:rsidR="00982421">
        <w:t xml:space="preserve"> </w:t>
      </w:r>
      <w:r w:rsidR="007A0E17">
        <w:t xml:space="preserve">zeleninová s </w:t>
      </w:r>
      <w:r w:rsidR="00F23722">
        <w:t>bramborem</w:t>
      </w:r>
      <w:r w:rsidR="000003DF">
        <w:t xml:space="preserve">                                                   </w:t>
      </w:r>
      <w:r w:rsidR="002B6452">
        <w:t xml:space="preserve">  </w:t>
      </w:r>
      <w:r w:rsidR="001A4623">
        <w:t xml:space="preserve">         </w:t>
      </w:r>
      <w:r w:rsidR="007F74BC">
        <w:t xml:space="preserve">                   </w:t>
      </w:r>
      <w:r w:rsidR="00F23722">
        <w:t xml:space="preserve">1, </w:t>
      </w:r>
      <w:r w:rsidR="001A4623">
        <w:t>9</w:t>
      </w:r>
    </w:p>
    <w:p w14:paraId="1318C0D3" w14:textId="77777777" w:rsidR="0025751C" w:rsidRDefault="0025751C" w:rsidP="0025751C">
      <w:pPr>
        <w:pStyle w:val="Bezmezer"/>
      </w:pPr>
      <w:r>
        <w:t xml:space="preserve">                                                          </w:t>
      </w:r>
      <w:r w:rsidR="002D1EBD">
        <w:t xml:space="preserve"> </w:t>
      </w:r>
      <w:r w:rsidR="000A2E5F">
        <w:t xml:space="preserve"> </w:t>
      </w:r>
      <w:r w:rsidR="00F23722">
        <w:t>Kynutý koláč s tvarohem a povidly, kakao, mandarinka</w:t>
      </w:r>
      <w:r w:rsidR="00982421">
        <w:t xml:space="preserve">, </w:t>
      </w:r>
      <w:r w:rsidR="00F23722">
        <w:t>šťáva, voda s </w:t>
      </w:r>
      <w:proofErr w:type="spellStart"/>
      <w:r w:rsidR="00F23722">
        <w:t>citr</w:t>
      </w:r>
      <w:proofErr w:type="spellEnd"/>
      <w:r w:rsidR="00F23722">
        <w:t>.</w:t>
      </w:r>
      <w:r w:rsidR="000003DF">
        <w:t xml:space="preserve"> </w:t>
      </w:r>
      <w:r w:rsidR="00DD3CFA">
        <w:t xml:space="preserve">    </w:t>
      </w:r>
      <w:r w:rsidR="000003DF">
        <w:t xml:space="preserve">  </w:t>
      </w:r>
      <w:r w:rsidR="00DD3CFA">
        <w:t>1, 3, 7</w:t>
      </w:r>
    </w:p>
    <w:p w14:paraId="37AA2D1A" w14:textId="77777777" w:rsidR="000D23C6" w:rsidRDefault="000D23C6" w:rsidP="004849BB">
      <w:pPr>
        <w:pStyle w:val="Bezmezer"/>
        <w:pBdr>
          <w:bottom w:val="single" w:sz="6" w:space="1" w:color="auto"/>
        </w:pBdr>
      </w:pPr>
      <w:r>
        <w:t xml:space="preserve">                      </w:t>
      </w:r>
      <w:r w:rsidR="00C0755A">
        <w:t xml:space="preserve">        </w:t>
      </w:r>
      <w:r>
        <w:t xml:space="preserve">Svačina              </w:t>
      </w:r>
      <w:r w:rsidR="007A0E17">
        <w:t xml:space="preserve">   </w:t>
      </w:r>
      <w:r w:rsidR="00DD3CFA">
        <w:t>P</w:t>
      </w:r>
      <w:r w:rsidR="007A0E17">
        <w:t>ečivo s </w:t>
      </w:r>
      <w:r w:rsidR="00DD3CFA">
        <w:t>žervé</w:t>
      </w:r>
      <w:r w:rsidR="007A0E17">
        <w:t xml:space="preserve">, </w:t>
      </w:r>
      <w:r w:rsidR="00DD3CFA">
        <w:t>paprika</w:t>
      </w:r>
      <w:r w:rsidR="007A0E17">
        <w:t>,</w:t>
      </w:r>
      <w:r w:rsidR="00FD562F">
        <w:t xml:space="preserve"> mléko, ovocný čaj</w:t>
      </w:r>
      <w:r w:rsidR="00D82D8A">
        <w:t xml:space="preserve"> </w:t>
      </w:r>
      <w:proofErr w:type="spellStart"/>
      <w:r w:rsidR="00D82D8A">
        <w:t>sl.+nesl</w:t>
      </w:r>
      <w:proofErr w:type="spellEnd"/>
      <w:r w:rsidR="00D82D8A">
        <w:t>.</w:t>
      </w:r>
      <w:r w:rsidR="002B6452">
        <w:t xml:space="preserve">                </w:t>
      </w:r>
      <w:r w:rsidR="001A4623">
        <w:t xml:space="preserve"> </w:t>
      </w:r>
      <w:r w:rsidR="007F74BC">
        <w:t xml:space="preserve">                       </w:t>
      </w:r>
      <w:r w:rsidR="00DD3CFA">
        <w:t xml:space="preserve">    </w:t>
      </w:r>
      <w:r w:rsidR="007F74BC">
        <w:t xml:space="preserve">  </w:t>
      </w:r>
      <w:r w:rsidR="007C3E42">
        <w:t xml:space="preserve">   </w:t>
      </w:r>
      <w:r w:rsidR="007F74BC">
        <w:t xml:space="preserve">  </w:t>
      </w:r>
      <w:r w:rsidR="002B6452">
        <w:t xml:space="preserve">1, 7 </w:t>
      </w:r>
    </w:p>
    <w:p w14:paraId="16911F1B" w14:textId="77777777" w:rsidR="000D23C6" w:rsidRDefault="00522EEE" w:rsidP="004849BB">
      <w:pPr>
        <w:pStyle w:val="Bezmezer"/>
      </w:pPr>
      <w:r>
        <w:t xml:space="preserve">      </w:t>
      </w:r>
    </w:p>
    <w:p w14:paraId="58630E6C" w14:textId="77777777" w:rsidR="00F84B49" w:rsidRDefault="00F84B49" w:rsidP="00F84B49">
      <w:pPr>
        <w:pStyle w:val="Bezmezer"/>
        <w:numPr>
          <w:ilvl w:val="0"/>
          <w:numId w:val="1"/>
        </w:numPr>
      </w:pPr>
      <w:r>
        <w:t xml:space="preserve">obiloviny obsahující lepek, 2) korýši a výrobky z nich, 3) vejce a výrobky z nich, 4) ryby a výrobky z nich,     </w:t>
      </w:r>
    </w:p>
    <w:p w14:paraId="6B2D273D" w14:textId="77777777" w:rsidR="00F84B49" w:rsidRDefault="00F84B49" w:rsidP="00F84B49">
      <w:pPr>
        <w:pStyle w:val="Bezmezer"/>
        <w:ind w:left="600"/>
      </w:pPr>
      <w:r>
        <w:t xml:space="preserve">5) arašídy a výrobky z nich, 6) sójové boby a výrobky z nich, 7) mléko a výrobky z něj, 8) skořápkové plody a               </w:t>
      </w:r>
    </w:p>
    <w:p w14:paraId="3E473F7A" w14:textId="77777777" w:rsidR="00F84B49" w:rsidRDefault="00F84B49" w:rsidP="00F84B49">
      <w:pPr>
        <w:pStyle w:val="Bezmezer"/>
      </w:pPr>
      <w:r>
        <w:t xml:space="preserve">             výrobky z nich, 9) celer a výrobky z něj, 10) hořčice a výrobky z ní, 11) sezamová semena a výrobky z nich,</w:t>
      </w:r>
    </w:p>
    <w:p w14:paraId="4E5B0FF3" w14:textId="77777777" w:rsidR="00F84B49" w:rsidRDefault="00F84B49" w:rsidP="00F84B49">
      <w:pPr>
        <w:pStyle w:val="Bezmezer"/>
      </w:pPr>
      <w:r>
        <w:t xml:space="preserve">            12) oxid siřičitý a siřičitany v koncentracích vyšších než 10 mg, ml/kg, I, vyjádřeno SO2, 13) vlčí bob (lupina)</w:t>
      </w:r>
    </w:p>
    <w:p w14:paraId="167FB4F2" w14:textId="77777777" w:rsidR="00F84B49" w:rsidRDefault="00F84B49" w:rsidP="00F84B49">
      <w:pPr>
        <w:pStyle w:val="Bezmezer"/>
      </w:pPr>
      <w:r>
        <w:t xml:space="preserve">            a výrobky z něj, 14) měkkýši a výrobky z nich</w:t>
      </w:r>
    </w:p>
    <w:p w14:paraId="3C4D6F52" w14:textId="77777777" w:rsidR="00F84B49" w:rsidRDefault="00F84B49" w:rsidP="00F84B49">
      <w:pPr>
        <w:pStyle w:val="Bezmezer"/>
      </w:pPr>
    </w:p>
    <w:p w14:paraId="01B47A9A" w14:textId="77777777" w:rsidR="00F84B49" w:rsidRDefault="00F84B49" w:rsidP="00F84B49">
      <w:pPr>
        <w:pStyle w:val="Bezmezer"/>
      </w:pPr>
      <w:r>
        <w:t xml:space="preserve">             Bližší informace o druhu použité obiloviny a skořápkových plodů podá kuchařka nebo vedoucí ŠJ.</w:t>
      </w:r>
    </w:p>
    <w:p w14:paraId="03D0294F" w14:textId="77777777" w:rsidR="000003DF" w:rsidRDefault="000003DF" w:rsidP="000003DF">
      <w:pPr>
        <w:pStyle w:val="Bezmezer"/>
      </w:pPr>
    </w:p>
    <w:p w14:paraId="63CD7A7D" w14:textId="77777777" w:rsidR="000D23C6" w:rsidRDefault="00F84B49" w:rsidP="004849BB">
      <w:pPr>
        <w:pStyle w:val="Bezmezer"/>
      </w:pPr>
      <w:r>
        <w:t xml:space="preserve">  </w:t>
      </w:r>
      <w:r w:rsidR="00C0755A">
        <w:t xml:space="preserve">                 </w:t>
      </w:r>
      <w:r w:rsidR="000D23C6">
        <w:t xml:space="preserve">ZMĚNA JÍDELNÍČKU VYHRAZENA!                                                          DOBROU CHUŤ PŘEJE KOLEKTIV </w:t>
      </w:r>
      <w:proofErr w:type="gramStart"/>
      <w:r w:rsidR="000D23C6">
        <w:t>ŠJ !</w:t>
      </w:r>
      <w:proofErr w:type="gramEnd"/>
      <w:r w:rsidR="000D23C6">
        <w:t xml:space="preserve">                             </w:t>
      </w:r>
    </w:p>
    <w:p w14:paraId="5CE1067C" w14:textId="77777777" w:rsidR="004849BB" w:rsidRDefault="000F27B1" w:rsidP="004849BB">
      <w:pPr>
        <w:pStyle w:val="Bezmezer"/>
      </w:pPr>
      <w:r>
        <w:t xml:space="preserve">     </w:t>
      </w:r>
      <w:r w:rsidR="004849BB">
        <w:t xml:space="preserve">      </w:t>
      </w:r>
    </w:p>
    <w:p w14:paraId="3FC2A1FB" w14:textId="77777777" w:rsidR="000D23C6" w:rsidRDefault="000D23C6" w:rsidP="004849BB">
      <w:pPr>
        <w:pStyle w:val="Bezmezer"/>
        <w:rPr>
          <w:noProof/>
        </w:rPr>
      </w:pPr>
      <w:r>
        <w:t xml:space="preserve">                </w:t>
      </w:r>
      <w:r w:rsidR="00C0755A">
        <w:t xml:space="preserve">                   </w:t>
      </w:r>
      <w:r w:rsidR="0025751C">
        <w:t xml:space="preserve">       </w:t>
      </w:r>
      <w:r>
        <w:t xml:space="preserve">       </w:t>
      </w:r>
    </w:p>
    <w:p w14:paraId="28CCF958" w14:textId="77777777" w:rsidR="005D0608" w:rsidRDefault="005D0608" w:rsidP="004849BB">
      <w:pPr>
        <w:pStyle w:val="Bezmezer"/>
        <w:rPr>
          <w:noProof/>
        </w:rPr>
      </w:pPr>
    </w:p>
    <w:p w14:paraId="5A8672AB" w14:textId="77777777" w:rsidR="005D0608" w:rsidRDefault="005D0608" w:rsidP="004849BB">
      <w:pPr>
        <w:pStyle w:val="Bezmezer"/>
        <w:rPr>
          <w:noProof/>
        </w:rPr>
      </w:pPr>
    </w:p>
    <w:p w14:paraId="72E9F1D2" w14:textId="77777777" w:rsidR="005D0608" w:rsidRDefault="005D0608" w:rsidP="004849BB">
      <w:pPr>
        <w:pStyle w:val="Bezmezer"/>
        <w:rPr>
          <w:noProof/>
        </w:rPr>
      </w:pPr>
    </w:p>
    <w:p w14:paraId="13EEEE1E" w14:textId="77777777" w:rsidR="005D0608" w:rsidRDefault="005D0608" w:rsidP="004849BB">
      <w:pPr>
        <w:pStyle w:val="Bezmezer"/>
      </w:pPr>
      <w:r>
        <w:rPr>
          <w:noProof/>
        </w:rPr>
        <w:lastRenderedPageBreak/>
        <w:t xml:space="preserve">                                         </w:t>
      </w:r>
    </w:p>
    <w:sectPr w:rsidR="005D0608" w:rsidSect="005D0608">
      <w:pgSz w:w="11906" w:h="16838"/>
      <w:pgMar w:top="284" w:right="567" w:bottom="284" w:left="567" w:header="709" w:footer="709" w:gutter="0"/>
      <w:pgBorders w:offsetFrom="page">
        <w:top w:val="confettiStreamers" w:sz="25" w:space="24" w:color="auto"/>
        <w:left w:val="confettiStreamers" w:sz="25" w:space="24" w:color="auto"/>
        <w:bottom w:val="confettiStreamers" w:sz="25" w:space="24" w:color="auto"/>
        <w:right w:val="confettiStreame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7131E"/>
    <w:multiLevelType w:val="hybridMultilevel"/>
    <w:tmpl w:val="DACE8E82"/>
    <w:lvl w:ilvl="0" w:tplc="BC76873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BB"/>
    <w:rsid w:val="000003DF"/>
    <w:rsid w:val="00025B36"/>
    <w:rsid w:val="00046E28"/>
    <w:rsid w:val="000A2E5F"/>
    <w:rsid w:val="000B6178"/>
    <w:rsid w:val="000D23C6"/>
    <w:rsid w:val="000F27B1"/>
    <w:rsid w:val="00105648"/>
    <w:rsid w:val="00143495"/>
    <w:rsid w:val="001540ED"/>
    <w:rsid w:val="00177F1E"/>
    <w:rsid w:val="001A4623"/>
    <w:rsid w:val="001A7F3C"/>
    <w:rsid w:val="00203BBA"/>
    <w:rsid w:val="00215B53"/>
    <w:rsid w:val="0021683F"/>
    <w:rsid w:val="0024348D"/>
    <w:rsid w:val="0025751C"/>
    <w:rsid w:val="00297A15"/>
    <w:rsid w:val="002A2F70"/>
    <w:rsid w:val="002B6452"/>
    <w:rsid w:val="002D1EBD"/>
    <w:rsid w:val="002F0607"/>
    <w:rsid w:val="002F3C35"/>
    <w:rsid w:val="0033329B"/>
    <w:rsid w:val="003A3413"/>
    <w:rsid w:val="003C7407"/>
    <w:rsid w:val="00465D92"/>
    <w:rsid w:val="004849BB"/>
    <w:rsid w:val="00502152"/>
    <w:rsid w:val="00522EEE"/>
    <w:rsid w:val="00527C08"/>
    <w:rsid w:val="00566CAD"/>
    <w:rsid w:val="00597683"/>
    <w:rsid w:val="005A1DD6"/>
    <w:rsid w:val="005D0608"/>
    <w:rsid w:val="00614C30"/>
    <w:rsid w:val="00634D4F"/>
    <w:rsid w:val="0067331F"/>
    <w:rsid w:val="0069217E"/>
    <w:rsid w:val="006A278C"/>
    <w:rsid w:val="006C7774"/>
    <w:rsid w:val="006F3AC5"/>
    <w:rsid w:val="00706BFF"/>
    <w:rsid w:val="00736AEC"/>
    <w:rsid w:val="00773C23"/>
    <w:rsid w:val="007829AC"/>
    <w:rsid w:val="007A0E17"/>
    <w:rsid w:val="007A73AA"/>
    <w:rsid w:val="007C3E42"/>
    <w:rsid w:val="007F74BC"/>
    <w:rsid w:val="00823615"/>
    <w:rsid w:val="00871E7A"/>
    <w:rsid w:val="00875998"/>
    <w:rsid w:val="0089500D"/>
    <w:rsid w:val="008D1DBB"/>
    <w:rsid w:val="008E27DD"/>
    <w:rsid w:val="00921D4F"/>
    <w:rsid w:val="00935C29"/>
    <w:rsid w:val="00982421"/>
    <w:rsid w:val="009854C8"/>
    <w:rsid w:val="009D5755"/>
    <w:rsid w:val="009F722A"/>
    <w:rsid w:val="00A0319A"/>
    <w:rsid w:val="00A146AB"/>
    <w:rsid w:val="00A25706"/>
    <w:rsid w:val="00A80823"/>
    <w:rsid w:val="00AD5CB5"/>
    <w:rsid w:val="00AE2205"/>
    <w:rsid w:val="00B5797B"/>
    <w:rsid w:val="00B6054E"/>
    <w:rsid w:val="00BB0E0C"/>
    <w:rsid w:val="00BF4C2B"/>
    <w:rsid w:val="00C0755A"/>
    <w:rsid w:val="00C232F6"/>
    <w:rsid w:val="00CE0263"/>
    <w:rsid w:val="00D0375B"/>
    <w:rsid w:val="00D81CAF"/>
    <w:rsid w:val="00D82D8A"/>
    <w:rsid w:val="00DC1F8B"/>
    <w:rsid w:val="00DD3CFA"/>
    <w:rsid w:val="00E16CF9"/>
    <w:rsid w:val="00E312AF"/>
    <w:rsid w:val="00E858E9"/>
    <w:rsid w:val="00EB0DBB"/>
    <w:rsid w:val="00EE4BAB"/>
    <w:rsid w:val="00EE5C48"/>
    <w:rsid w:val="00EF6A96"/>
    <w:rsid w:val="00EF6FF7"/>
    <w:rsid w:val="00F203C8"/>
    <w:rsid w:val="00F23722"/>
    <w:rsid w:val="00F4480C"/>
    <w:rsid w:val="00F84B49"/>
    <w:rsid w:val="00FD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51A4"/>
  <w15:docId w15:val="{13857D40-E1B2-4D18-8CEC-92A3C79D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4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9B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8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8C2A-105B-40E1-8181-C723ED7B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Vernéřovice</dc:creator>
  <cp:lastModifiedBy>OU</cp:lastModifiedBy>
  <cp:revision>2</cp:revision>
  <cp:lastPrinted>2016-04-18T09:35:00Z</cp:lastPrinted>
  <dcterms:created xsi:type="dcterms:W3CDTF">2022-01-18T10:14:00Z</dcterms:created>
  <dcterms:modified xsi:type="dcterms:W3CDTF">2022-01-18T10:14:00Z</dcterms:modified>
</cp:coreProperties>
</file>